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9F" w:rsidRPr="00263B9F" w:rsidRDefault="007D17CE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NSTITUTO DE ADMINISTRACIÓN PÚBLICA DEL ESTADO DE CHIAPAS</w:t>
      </w:r>
    </w:p>
    <w:p w:rsidR="007D17CE" w:rsidRPr="006D077E" w:rsidRDefault="007D17CE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6D077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MAESTRÍA EN LÍNEA EN ADMINISTRACIÓN Y POLÍTICAS PÚBLICAS</w:t>
      </w:r>
    </w:p>
    <w:p w:rsidR="00263B9F" w:rsidRPr="00263B9F" w:rsidRDefault="00263B9F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7D17CE" w:rsidRPr="00263B9F" w:rsidRDefault="007D17CE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DESARROLLO ORGANIZACIONAL</w:t>
      </w:r>
    </w:p>
    <w:p w:rsidR="00463D1A" w:rsidRPr="00263B9F" w:rsidRDefault="00463D1A" w:rsidP="009B2431">
      <w:pPr>
        <w:spacing w:before="240" w:after="24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463D1A" w:rsidRPr="009B2431" w:rsidRDefault="00463D1A" w:rsidP="009B2431">
      <w:pPr>
        <w:spacing w:before="240" w:after="24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3D1A" w:rsidRPr="00263B9F" w:rsidRDefault="00463D1A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“MODELO DE GESTIÓN ORGANIZACIONAL”</w:t>
      </w:r>
    </w:p>
    <w:p w:rsidR="00463D1A" w:rsidRPr="009B2431" w:rsidRDefault="009B2431" w:rsidP="009B2431">
      <w:pPr>
        <w:spacing w:before="240" w:after="24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B2431">
        <w:rPr>
          <w:rFonts w:ascii="Arial" w:hAnsi="Arial" w:cs="Arial"/>
          <w:color w:val="222222"/>
          <w:sz w:val="28"/>
          <w:szCs w:val="28"/>
          <w:shd w:val="clear" w:color="auto" w:fill="FFFFFF"/>
        </w:rPr>
        <w:t>Dirección de proyección municipal</w:t>
      </w:r>
    </w:p>
    <w:p w:rsidR="00463D1A" w:rsidRPr="009B2431" w:rsidRDefault="002516EA" w:rsidP="009B2431">
      <w:pPr>
        <w:spacing w:before="240" w:after="24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H. Ayuntamiento de Comitán de Domínguez, C</w:t>
      </w:r>
      <w:r w:rsidR="009B2431" w:rsidRPr="009B2431">
        <w:rPr>
          <w:rFonts w:ascii="Arial" w:hAnsi="Arial" w:cs="Arial"/>
          <w:color w:val="222222"/>
          <w:sz w:val="28"/>
          <w:szCs w:val="28"/>
          <w:shd w:val="clear" w:color="auto" w:fill="FFFFFF"/>
        </w:rPr>
        <w:t>hiapas</w:t>
      </w:r>
    </w:p>
    <w:p w:rsidR="000511BE" w:rsidRPr="009B2431" w:rsidRDefault="009B2431" w:rsidP="009B2431">
      <w:pPr>
        <w:spacing w:before="240" w:after="24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B2431">
        <w:rPr>
          <w:rFonts w:ascii="Arial" w:hAnsi="Arial" w:cs="Arial"/>
          <w:color w:val="222222"/>
          <w:sz w:val="28"/>
          <w:szCs w:val="28"/>
          <w:shd w:val="clear" w:color="auto" w:fill="FFFFFF"/>
        </w:rPr>
        <w:t>Octubre- diciembre de 2015</w:t>
      </w:r>
    </w:p>
    <w:p w:rsidR="000511BE" w:rsidRPr="009B2431" w:rsidRDefault="000511BE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3D1A" w:rsidRPr="00263B9F" w:rsidRDefault="00463D1A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LUMNOS:</w:t>
      </w:r>
    </w:p>
    <w:p w:rsidR="00463D1A" w:rsidRPr="009B2431" w:rsidRDefault="009B2431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color w:val="222222"/>
          <w:sz w:val="24"/>
          <w:szCs w:val="24"/>
          <w:shd w:val="clear" w:color="auto" w:fill="FFFFFF"/>
        </w:rPr>
        <w:t>Sandra Luz Carvajal Magaña</w:t>
      </w:r>
    </w:p>
    <w:p w:rsidR="00463D1A" w:rsidRPr="009B2431" w:rsidRDefault="009B2431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color w:val="222222"/>
          <w:sz w:val="24"/>
          <w:szCs w:val="24"/>
          <w:shd w:val="clear" w:color="auto" w:fill="FFFFFF"/>
        </w:rPr>
        <w:t>Walter Guillermo Aguilar Castañeda</w:t>
      </w:r>
    </w:p>
    <w:p w:rsidR="00463D1A" w:rsidRPr="009B2431" w:rsidRDefault="00463D1A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3D1A" w:rsidRPr="00263B9F" w:rsidRDefault="00463D1A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OCENTE:</w:t>
      </w:r>
    </w:p>
    <w:p w:rsidR="000C42C1" w:rsidRDefault="009B2431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Mtro. Héctor Gabriel García Guillén</w:t>
      </w:r>
    </w:p>
    <w:p w:rsidR="00263B9F" w:rsidRPr="009B2431" w:rsidRDefault="00263B9F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463D1A" w:rsidRPr="009B2431" w:rsidRDefault="00263B9F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Tuxtla</w:t>
      </w: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Gutiérrez, Chiapas; Agosto 27 d</w:t>
      </w: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e 2015</w:t>
      </w:r>
    </w:p>
    <w:p w:rsidR="000511BE" w:rsidRPr="009B2431" w:rsidRDefault="000511BE" w:rsidP="009B2431">
      <w:p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463D1A" w:rsidRPr="001D3B86" w:rsidRDefault="00463D1A" w:rsidP="009B2431">
      <w:pPr>
        <w:spacing w:before="240" w:after="240" w:line="360" w:lineRule="auto"/>
        <w:jc w:val="both"/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D3B86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MARCO DE REFERENCIA.</w:t>
      </w:r>
    </w:p>
    <w:p w:rsidR="00463D1A" w:rsidRPr="001D3B86" w:rsidRDefault="00EC2DCF" w:rsidP="009B2431">
      <w:pPr>
        <w:spacing w:before="240" w:after="240" w:line="360" w:lineRule="auto"/>
        <w:jc w:val="both"/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D3B86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Jurídico.</w:t>
      </w:r>
    </w:p>
    <w:p w:rsidR="009B2431" w:rsidRDefault="009B2431" w:rsidP="009B2431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Constitución Política de los Estados Unidos Mexicanos</w:t>
      </w:r>
    </w:p>
    <w:p w:rsidR="00263B9F" w:rsidRDefault="00263B9F" w:rsidP="00263B9F">
      <w:pPr>
        <w:pStyle w:val="Prrafodelista"/>
        <w:numPr>
          <w:ilvl w:val="1"/>
          <w:numId w:val="3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Constitución Política del Estado de Chiapas </w:t>
      </w:r>
    </w:p>
    <w:p w:rsidR="00263B9F" w:rsidRDefault="009B2431" w:rsidP="009B2431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Ley Orgánica </w:t>
      </w:r>
    </w:p>
    <w:p w:rsidR="00263B9F" w:rsidRDefault="009B2431" w:rsidP="00263B9F">
      <w:pPr>
        <w:pStyle w:val="Prrafodelista"/>
        <w:numPr>
          <w:ilvl w:val="1"/>
          <w:numId w:val="3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Federal, </w:t>
      </w:r>
    </w:p>
    <w:p w:rsidR="00263B9F" w:rsidRDefault="000218C9" w:rsidP="00263B9F">
      <w:pPr>
        <w:pStyle w:val="Prrafodelista"/>
        <w:numPr>
          <w:ilvl w:val="1"/>
          <w:numId w:val="3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Estatal, </w:t>
      </w:r>
    </w:p>
    <w:p w:rsidR="009B2431" w:rsidRDefault="009B2431" w:rsidP="00263B9F">
      <w:pPr>
        <w:pStyle w:val="Prrafodelista"/>
        <w:numPr>
          <w:ilvl w:val="1"/>
          <w:numId w:val="3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Municipal</w:t>
      </w:r>
    </w:p>
    <w:p w:rsidR="000218C9" w:rsidRDefault="000218C9" w:rsidP="009B2431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Decreto de Creación</w:t>
      </w:r>
    </w:p>
    <w:p w:rsidR="00771300" w:rsidRPr="009B2431" w:rsidRDefault="00771300" w:rsidP="009B2431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Reglamento Interno Municipal</w:t>
      </w:r>
    </w:p>
    <w:p w:rsidR="00C607F6" w:rsidRPr="009B2431" w:rsidRDefault="00C607F6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Considerando…</w:t>
      </w:r>
    </w:p>
    <w:p w:rsidR="00C607F6" w:rsidRPr="009B2431" w:rsidRDefault="00C607F6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“Que el gobierno municipal de Comitán de Domínguez tiene como prioridad consolidar los procesos normativos, a fin de que al interior del Ayuntamiento se fijen las medidas legales de observancia general, y de esta manera coadyuvar con los objetivos que se tienen previstos en el Plan de Desarrollo Municipal”.</w:t>
      </w:r>
    </w:p>
    <w:p w:rsidR="00C607F6" w:rsidRPr="009B2431" w:rsidRDefault="00C607F6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“Racionalidad de la gestión administrativa. La garantía de una real organización en la administración municipal debe ser factor primordial en la vida cotidiana de los funcionarios municipales”.</w:t>
      </w:r>
    </w:p>
    <w:p w:rsidR="00771300" w:rsidRDefault="00C607F6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 xml:space="preserve">“Profesionalización del servicio público. Es necesario impulsar la </w:t>
      </w:r>
      <w:r w:rsidR="00764262"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capacidad y la calidad administrativa, que dé continuidad y articulación a la nueva red de funcionarios públicos”.</w:t>
      </w:r>
    </w:p>
    <w:p w:rsidR="001D3B86" w:rsidRPr="009B2431" w:rsidRDefault="001D3B86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</w:pPr>
    </w:p>
    <w:p w:rsidR="00771300" w:rsidRPr="001D3B86" w:rsidRDefault="00771300" w:rsidP="009B2431">
      <w:pPr>
        <w:spacing w:before="240" w:after="240" w:line="360" w:lineRule="auto"/>
        <w:jc w:val="both"/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D3B86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Normativo.</w:t>
      </w:r>
    </w:p>
    <w:p w:rsidR="00771300" w:rsidRPr="009B2431" w:rsidRDefault="00771300" w:rsidP="009B2431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Plan de Desarrollo Municipal 2012 – 2015</w:t>
      </w:r>
    </w:p>
    <w:p w:rsidR="00764262" w:rsidRPr="009B2431" w:rsidRDefault="00764262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 xml:space="preserve">“Con la premisa de que todo gobierno debe ser honesto en su actuar ante la sociedad y que necesita incluir como parte fundamental de su rectoría la participación ciudadana, para la toma de decisiones y su validación, será un gobierno que actúe pensando siempre en elevar la calidad de vida de cada </w:t>
      </w: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lastRenderedPageBreak/>
        <w:t>uno de sus habitantes, con un equipo de trabajo profesional que tendrá como objetivo la austeridad y transparencia, para que las finanzas públicas municipales se mantengan bajo un eficiente manejo de recursos financieros, humanos y materiales.</w:t>
      </w:r>
    </w:p>
    <w:p w:rsidR="00771300" w:rsidRPr="009B2431" w:rsidRDefault="00771300" w:rsidP="009B2431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Manual de Identidad Institucional</w:t>
      </w:r>
    </w:p>
    <w:p w:rsidR="0096572D" w:rsidRDefault="00C607F6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“</w:t>
      </w:r>
      <w:r w:rsidR="0096572D"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La Imagen o Identidad Institucional es la expresión de la personalidad de una dependencia u organización; la define visualmente y la diferencia de las demás. A través de la identidad corporativa, puede trasmitir a la sociedad su esencia y valores fundamentales. La imagen es un factor elemental para el posicionamiento de la dependencia, que favorece la credibilidad y confianza como instrumento de comunicación social y política</w:t>
      </w:r>
      <w:r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”</w:t>
      </w:r>
      <w:r w:rsidR="0096572D" w:rsidRPr="009B2431"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  <w:t>.</w:t>
      </w:r>
    </w:p>
    <w:p w:rsidR="001D3B86" w:rsidRPr="009B2431" w:rsidRDefault="001D3B86" w:rsidP="009B2431">
      <w:pPr>
        <w:pStyle w:val="Prrafodelista"/>
        <w:spacing w:before="240" w:after="240" w:line="360" w:lineRule="auto"/>
        <w:jc w:val="both"/>
        <w:rPr>
          <w:rStyle w:val="Textoennegrita"/>
          <w:rFonts w:ascii="Arial" w:hAnsi="Arial" w:cs="Arial"/>
          <w:b w:val="0"/>
          <w:i/>
          <w:color w:val="222222"/>
          <w:sz w:val="24"/>
          <w:szCs w:val="24"/>
          <w:shd w:val="clear" w:color="auto" w:fill="FFFFFF"/>
        </w:rPr>
      </w:pPr>
    </w:p>
    <w:p w:rsidR="00463D1A" w:rsidRPr="001D3B86" w:rsidRDefault="00463D1A" w:rsidP="009B2431">
      <w:pPr>
        <w:spacing w:before="240" w:after="240" w:line="360" w:lineRule="auto"/>
        <w:jc w:val="both"/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D3B86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FILOSOFÍA INSTITUCIONAL.</w:t>
      </w:r>
    </w:p>
    <w:p w:rsidR="00463D1A" w:rsidRPr="001D3B86" w:rsidRDefault="00463D1A" w:rsidP="009B2431">
      <w:pPr>
        <w:spacing w:before="240" w:after="240" w:line="360" w:lineRule="auto"/>
        <w:jc w:val="both"/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D3B86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Misión.</w:t>
      </w:r>
    </w:p>
    <w:p w:rsidR="00463D1A" w:rsidRPr="009B2431" w:rsidRDefault="008556D8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omos un Ayuntamiento incluyente y comprometido socialmente, que orienta sus esfuerzos hacia el Desarrollo Integral y Sustentable de Comitán, a través del impulso de proyectos estratégicos e infraestructura pública, el ordenamiento territorial con funcionalidad urbana, equipamiento y servicios públicos de calidad, desarrollo del potencial y vocación productiva rural sin comprometer los recursos naturales, incentivando una cultura organizacional y administrativa que asegure y optimice la aplicación de los recursos; para mejorar los niveles de bienestar de los habitantes, dentro de un marco de legalidad, democracia y convivencia armónica.</w:t>
      </w:r>
    </w:p>
    <w:p w:rsidR="008556D8" w:rsidRPr="009B2431" w:rsidRDefault="008556D8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8556D8" w:rsidRPr="001D3B86" w:rsidRDefault="008556D8" w:rsidP="009B2431">
      <w:pPr>
        <w:spacing w:before="240" w:after="240" w:line="360" w:lineRule="auto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1D3B8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Visión.</w:t>
      </w:r>
    </w:p>
    <w:p w:rsidR="008556D8" w:rsidRPr="009B2431" w:rsidRDefault="008556D8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nsolidar a Comitán como un Municipio moderno, reconocido por su calidad de vida e identidad cultural, que comande el Desarrollo regional cimentado en el Turismo, los Servicios Comerciales y la Agroindustria, como sectores motores del crecimiento económico. En un contexto social caracterizado por los principios de justicia y equidad, garantes de confianza, seguridad y armonía, propios de un pueblo cálido y hospitalario.</w:t>
      </w: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1038B0" w:rsidRPr="001D3B86" w:rsidRDefault="001038B0" w:rsidP="009B2431">
      <w:pPr>
        <w:spacing w:before="240" w:after="240" w:line="360" w:lineRule="auto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1D3B8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Valores.</w:t>
      </w:r>
    </w:p>
    <w:p w:rsidR="00771300" w:rsidRPr="009B2431" w:rsidRDefault="0077130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l perfil que caracteriza la administración municipal está sustentado en valores, que serán la guía de las acciones y actividades cotidianas, con el firme propósito de orientar los esfuerzos hacia el mejoramiento de la atención ciudadana y la modernización de los procesos, para garantizar una gestión de gobierno eficiente.</w:t>
      </w: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</w:pP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Responsabilidad.</w:t>
      </w: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Cumplir con cabalidad el deber encomendado, asumiendo las consecuencias de nuestras acciones y decisiones.</w:t>
      </w: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Respeto.</w:t>
      </w: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Procurar la convivencia armoniosa, para actuar conforme a los derechos de los demás con empatía</w:t>
      </w: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Tolerancia.</w:t>
      </w: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Avanzar en la construcción de consensos, aceptando la diversidad de pensamientos en la búsqueda de la solución a los problemas comunes.</w:t>
      </w: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Honestidad.</w:t>
      </w: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Orientar nuestro comportamiento hacia la congruencia y objetividad entre el decir y el hacer.</w:t>
      </w: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Transparencia.</w:t>
      </w: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Generar un clima de confianza sustentado en la correcta aplicación de los recursos, rendición de cuentas e información de orden público.</w:t>
      </w: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1038B0" w:rsidRPr="009B2431" w:rsidRDefault="001038B0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iagnóstico FODA.</w:t>
      </w:r>
    </w:p>
    <w:p w:rsidR="002753FC" w:rsidRPr="009B2431" w:rsidRDefault="002753FC" w:rsidP="009B2431">
      <w:pPr>
        <w:spacing w:before="240" w:after="24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B74E02" w:rsidRPr="009B2431" w:rsidTr="00B74E02">
        <w:tc>
          <w:tcPr>
            <w:tcW w:w="5246" w:type="dxa"/>
            <w:vAlign w:val="center"/>
          </w:tcPr>
          <w:p w:rsidR="00B74E02" w:rsidRPr="009B2431" w:rsidRDefault="00B74E02" w:rsidP="009B2431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2431">
              <w:rPr>
                <w:rFonts w:ascii="Arial" w:hAnsi="Arial" w:cs="Arial"/>
                <w:b/>
                <w:sz w:val="24"/>
                <w:szCs w:val="24"/>
              </w:rPr>
              <w:t>Fortalezas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Contar con información relevante de  la administración.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Capacidad para integrar informes y documentos importantes de la administración municipal.</w:t>
            </w:r>
          </w:p>
        </w:tc>
        <w:tc>
          <w:tcPr>
            <w:tcW w:w="4536" w:type="dxa"/>
          </w:tcPr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2431">
              <w:rPr>
                <w:rFonts w:ascii="Arial" w:hAnsi="Arial" w:cs="Arial"/>
                <w:b/>
                <w:sz w:val="24"/>
                <w:szCs w:val="24"/>
              </w:rPr>
              <w:t>Debilidades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Insuficiencia de equipos informáticos.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Espacio físico laboral insuficiente.</w:t>
            </w:r>
          </w:p>
        </w:tc>
      </w:tr>
      <w:tr w:rsidR="00B74E02" w:rsidRPr="009B2431" w:rsidTr="00B74E02">
        <w:tc>
          <w:tcPr>
            <w:tcW w:w="5246" w:type="dxa"/>
            <w:vAlign w:val="center"/>
          </w:tcPr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2431">
              <w:rPr>
                <w:rFonts w:ascii="Arial" w:hAnsi="Arial" w:cs="Arial"/>
                <w:b/>
                <w:sz w:val="24"/>
                <w:szCs w:val="24"/>
              </w:rPr>
              <w:t>Oportunidades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Declaratoria de  “Comitán Pueblo Mágico”.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Nuevas tecnologías y empleo de las redes sociales en la comunicación.</w:t>
            </w:r>
          </w:p>
        </w:tc>
        <w:tc>
          <w:tcPr>
            <w:tcW w:w="4536" w:type="dxa"/>
            <w:vAlign w:val="center"/>
          </w:tcPr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2431">
              <w:rPr>
                <w:rFonts w:ascii="Arial" w:hAnsi="Arial" w:cs="Arial"/>
                <w:b/>
                <w:sz w:val="24"/>
                <w:szCs w:val="24"/>
              </w:rPr>
              <w:t>Amenazas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Dotación deficiente de materiales y consumibles.</w:t>
            </w:r>
          </w:p>
          <w:p w:rsidR="00B74E02" w:rsidRPr="009B2431" w:rsidRDefault="00B74E02" w:rsidP="009B2431">
            <w:p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431">
              <w:rPr>
                <w:rFonts w:ascii="Arial" w:hAnsi="Arial" w:cs="Arial"/>
                <w:sz w:val="24"/>
                <w:szCs w:val="24"/>
              </w:rPr>
              <w:t>-Solicitudes imprevistas de productos y servicios.</w:t>
            </w:r>
          </w:p>
        </w:tc>
      </w:tr>
    </w:tbl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64262" w:rsidRPr="009B2431" w:rsidRDefault="0076426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NCEPTO DEL MODELO.</w:t>
      </w: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SQUEMA GRÁFICO.</w:t>
      </w: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860172">
        <w:rPr>
          <w:rFonts w:ascii="Arial" w:hAnsi="Arial" w:cs="Arial"/>
          <w:bCs/>
          <w:noProof/>
          <w:color w:val="222222"/>
          <w:sz w:val="24"/>
          <w:szCs w:val="24"/>
          <w:highlight w:val="lightGray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CA75D7" wp14:editId="1A179F03">
                <wp:simplePos x="0" y="0"/>
                <wp:positionH relativeFrom="page">
                  <wp:posOffset>1695450</wp:posOffset>
                </wp:positionH>
                <wp:positionV relativeFrom="paragraph">
                  <wp:posOffset>224790</wp:posOffset>
                </wp:positionV>
                <wp:extent cx="3600450" cy="295275"/>
                <wp:effectExtent l="0" t="0" r="0" b="952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952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A76" w:rsidRPr="004C13D2" w:rsidRDefault="00397A76" w:rsidP="00397A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orno Inter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26" style="position:absolute;left:0;text-align:left;margin-left:133.5pt;margin-top:17.7pt;width:283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" fillcolor="#b2b2b2 [3205]" stroked="f" strokeweight="1pt">
                <v:stroke joinstyle="miter"/>
                <v:textbox>
                  <w:txbxContent>
                    <w:p w:rsidR="00397A76" w:rsidRPr="004C13D2" w:rsidRDefault="00397A76" w:rsidP="00397A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orno Interinstitucion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753FC" w:rsidRPr="009B2431" w:rsidRDefault="004C13D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50073" wp14:editId="085F0429">
                <wp:simplePos x="0" y="0"/>
                <wp:positionH relativeFrom="column">
                  <wp:posOffset>2724150</wp:posOffset>
                </wp:positionH>
                <wp:positionV relativeFrom="paragraph">
                  <wp:posOffset>190500</wp:posOffset>
                </wp:positionV>
                <wp:extent cx="1666875" cy="49530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4C13D2" w:rsidRDefault="004C13D2" w:rsidP="004C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13D2">
                              <w:rPr>
                                <w:color w:val="000000" w:themeColor="text1"/>
                              </w:rPr>
                              <w:t>Gestió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l Capital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7" style="position:absolute;left:0;text-align:left;margin-left:214.5pt;margin-top:15pt;width:131.25pt;height: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" filled="f" strokecolor="black [3213]" strokeweight="1pt">
                <v:stroke joinstyle="miter"/>
                <v:textbox>
                  <w:txbxContent>
                    <w:p w:rsidR="004C13D2" w:rsidRPr="004C13D2" w:rsidRDefault="004C13D2" w:rsidP="004C13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13D2">
                        <w:rPr>
                          <w:color w:val="000000" w:themeColor="text1"/>
                        </w:rPr>
                        <w:t>Gestión</w:t>
                      </w:r>
                      <w:r>
                        <w:rPr>
                          <w:color w:val="000000" w:themeColor="text1"/>
                        </w:rPr>
                        <w:t xml:space="preserve"> del Capital Humano</w:t>
                      </w:r>
                    </w:p>
                  </w:txbxContent>
                </v:textbox>
              </v:roundrect>
            </w:pict>
          </mc:Fallback>
        </mc:AlternateContent>
      </w: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F5E34" wp14:editId="743DCB67">
                <wp:simplePos x="0" y="0"/>
                <wp:positionH relativeFrom="column">
                  <wp:posOffset>775970</wp:posOffset>
                </wp:positionH>
                <wp:positionV relativeFrom="paragraph">
                  <wp:posOffset>184150</wp:posOffset>
                </wp:positionV>
                <wp:extent cx="1666875" cy="49530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4C13D2" w:rsidRDefault="004C13D2" w:rsidP="004C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13D2">
                              <w:rPr>
                                <w:color w:val="000000" w:themeColor="text1"/>
                              </w:rPr>
                              <w:t>Liderazgo y Estilo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8" style="position:absolute;left:0;text-align:left;margin-left:61.1pt;margin-top:14.5pt;width:131.2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" filled="f" strokecolor="black [3213]" strokeweight="1pt">
                <v:stroke joinstyle="miter"/>
                <v:textbox>
                  <w:txbxContent>
                    <w:p w:rsidR="004C13D2" w:rsidRPr="004C13D2" w:rsidRDefault="004C13D2" w:rsidP="004C13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13D2">
                        <w:rPr>
                          <w:color w:val="000000" w:themeColor="text1"/>
                        </w:rPr>
                        <w:t>Liderazgo y Estilo de Gestión</w:t>
                      </w:r>
                    </w:p>
                  </w:txbxContent>
                </v:textbox>
              </v:roundrect>
            </w:pict>
          </mc:Fallback>
        </mc:AlternateContent>
      </w: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11872" wp14:editId="020381CB">
                <wp:simplePos x="0" y="0"/>
                <wp:positionH relativeFrom="column">
                  <wp:posOffset>1642745</wp:posOffset>
                </wp:positionH>
                <wp:positionV relativeFrom="paragraph">
                  <wp:posOffset>679450</wp:posOffset>
                </wp:positionV>
                <wp:extent cx="923925" cy="42862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29.35pt;margin-top:53.5pt;width:72.75pt;height:33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6FAF3" wp14:editId="4A262193">
                <wp:simplePos x="0" y="0"/>
                <wp:positionH relativeFrom="column">
                  <wp:posOffset>1403985</wp:posOffset>
                </wp:positionH>
                <wp:positionV relativeFrom="paragraph">
                  <wp:posOffset>1355090</wp:posOffset>
                </wp:positionV>
                <wp:extent cx="276225" cy="1476375"/>
                <wp:effectExtent l="57150" t="38100" r="28575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47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110.55pt;margin-top:106.7pt;width:21.75pt;height:116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2ECC7" wp14:editId="23A2691C">
                <wp:simplePos x="0" y="0"/>
                <wp:positionH relativeFrom="page">
                  <wp:posOffset>2776855</wp:posOffset>
                </wp:positionH>
                <wp:positionV relativeFrom="paragraph">
                  <wp:posOffset>1100455</wp:posOffset>
                </wp:positionV>
                <wp:extent cx="1504950" cy="1504950"/>
                <wp:effectExtent l="0" t="0" r="0" b="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FB5602" w:rsidRDefault="004C13D2" w:rsidP="004C13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56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9" style="position:absolute;left:0;text-align:left;margin-left:218.65pt;margin-top:86.65pt;width:118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" fillcolor="#b2b2b2 [3205]" stroked="f" strokeweight="1pt">
                <v:stroke joinstyle="miter"/>
                <v:textbox>
                  <w:txbxContent>
                    <w:p w:rsidR="004C13D2" w:rsidRPr="00FB5602" w:rsidRDefault="004C13D2" w:rsidP="004C13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B560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mpromis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71058" wp14:editId="2C2ACA26">
                <wp:simplePos x="0" y="0"/>
                <wp:positionH relativeFrom="page">
                  <wp:posOffset>3748405</wp:posOffset>
                </wp:positionH>
                <wp:positionV relativeFrom="paragraph">
                  <wp:posOffset>1833880</wp:posOffset>
                </wp:positionV>
                <wp:extent cx="1504950" cy="1504950"/>
                <wp:effectExtent l="0" t="0" r="0" b="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3FC" w:rsidRPr="00FB5602" w:rsidRDefault="00240AAF" w:rsidP="00240A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56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sponsa-</w:t>
                            </w:r>
                            <w:proofErr w:type="spellStart"/>
                            <w:r w:rsidRPr="00FB56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l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0" style="position:absolute;left:0;text-align:left;margin-left:295.15pt;margin-top:144.4pt;width:118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" fillcolor="#dedede [2894]" stroked="f" strokeweight="1pt">
                <v:stroke joinstyle="miter"/>
                <v:textbox>
                  <w:txbxContent>
                    <w:p w:rsidR="002753FC" w:rsidRPr="00FB5602" w:rsidRDefault="00240AAF" w:rsidP="00240A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B560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sponsa-</w:t>
                      </w:r>
                      <w:proofErr w:type="spellStart"/>
                      <w:r w:rsidRPr="00FB560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bilida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2753FC" w:rsidRPr="009B2431" w:rsidRDefault="004C13D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9E6E8" wp14:editId="2B3BF041">
                <wp:simplePos x="0" y="0"/>
                <wp:positionH relativeFrom="column">
                  <wp:posOffset>2557145</wp:posOffset>
                </wp:positionH>
                <wp:positionV relativeFrom="paragraph">
                  <wp:posOffset>334010</wp:posOffset>
                </wp:positionV>
                <wp:extent cx="971550" cy="40005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201.35pt;margin-top:26.3pt;width:76.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826796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469D9" wp14:editId="316D85C5">
                <wp:simplePos x="0" y="0"/>
                <wp:positionH relativeFrom="margin">
                  <wp:posOffset>-52705</wp:posOffset>
                </wp:positionH>
                <wp:positionV relativeFrom="paragraph">
                  <wp:posOffset>186055</wp:posOffset>
                </wp:positionV>
                <wp:extent cx="1439545" cy="552450"/>
                <wp:effectExtent l="0" t="0" r="2730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4C13D2" w:rsidRDefault="004C13D2" w:rsidP="004C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rnizació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31" style="position:absolute;left:0;text-align:left;margin-left:-4.15pt;margin-top:14.65pt;width:113.3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" filled="f" strokecolor="black [3213]" strokeweight="1pt">
                <v:stroke joinstyle="miter"/>
                <v:textbox>
                  <w:txbxContent>
                    <w:p w:rsidR="004C13D2" w:rsidRPr="004C13D2" w:rsidRDefault="004C13D2" w:rsidP="004C13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rnización Administra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13D2"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1AB89" wp14:editId="280E7FDC">
                <wp:simplePos x="0" y="0"/>
                <wp:positionH relativeFrom="column">
                  <wp:posOffset>4338320</wp:posOffset>
                </wp:positionH>
                <wp:positionV relativeFrom="paragraph">
                  <wp:posOffset>291465</wp:posOffset>
                </wp:positionV>
                <wp:extent cx="345440" cy="1162050"/>
                <wp:effectExtent l="0" t="38100" r="5461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341.6pt;margin-top:22.95pt;width:27.2pt;height:9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4C13D2" w:rsidRPr="009B2431">
        <w:rPr>
          <w:rFonts w:ascii="Arial" w:hAnsi="Arial" w:cs="Arial"/>
          <w:bCs/>
          <w:noProof/>
          <w:color w:val="222222"/>
          <w:sz w:val="24"/>
          <w:szCs w:val="24"/>
          <w:shd w:val="clear" w:color="auto" w:fill="FFFFFF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BF3A3" wp14:editId="2FCE9074">
                <wp:simplePos x="0" y="0"/>
                <wp:positionH relativeFrom="margin">
                  <wp:posOffset>4667250</wp:posOffset>
                </wp:positionH>
                <wp:positionV relativeFrom="paragraph">
                  <wp:posOffset>41275</wp:posOffset>
                </wp:positionV>
                <wp:extent cx="1476000" cy="495300"/>
                <wp:effectExtent l="0" t="0" r="1016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4C13D2" w:rsidRDefault="00240AAF" w:rsidP="004C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neación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32" style="position:absolute;left:0;text-align:left;margin-left:367.5pt;margin-top:3.25pt;width:116.2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" filled="f" strokecolor="black [3213]" strokeweight="1pt">
                <v:stroke joinstyle="miter"/>
                <v:textbox>
                  <w:txbxContent>
                    <w:p w:rsidR="004C13D2" w:rsidRPr="004C13D2" w:rsidRDefault="00240AAF" w:rsidP="004C13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neación Estratég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53FC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87C9F" wp14:editId="6921A85D">
                <wp:simplePos x="0" y="0"/>
                <wp:positionH relativeFrom="page">
                  <wp:posOffset>-299720</wp:posOffset>
                </wp:positionH>
                <wp:positionV relativeFrom="paragraph">
                  <wp:posOffset>497840</wp:posOffset>
                </wp:positionV>
                <wp:extent cx="1933575" cy="295275"/>
                <wp:effectExtent l="0" t="0" r="9525" b="952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933575" cy="2952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E0E" w:rsidRPr="004C13D2" w:rsidRDefault="00BC1E0E" w:rsidP="00BC1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orn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4" o:spid="_x0000_s1033" style="position:absolute;left:0;text-align:left;margin-left:-23.6pt;margin-top:39.2pt;width:152.25pt;height:23.25pt;rotation:-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" fillcolor="#ddd [3204]" stroked="f" strokeweight="1pt">
                <v:stroke joinstyle="miter"/>
                <v:textbox>
                  <w:txbxContent>
                    <w:p w:rsidR="00BC1E0E" w:rsidRPr="004C13D2" w:rsidRDefault="00BC1E0E" w:rsidP="00BC1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orno Soci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753FC" w:rsidRPr="009B2431" w:rsidRDefault="0027464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4F85D" wp14:editId="2FF8D5F0">
                <wp:simplePos x="0" y="0"/>
                <wp:positionH relativeFrom="margin">
                  <wp:posOffset>-81280</wp:posOffset>
                </wp:positionH>
                <wp:positionV relativeFrom="paragraph">
                  <wp:posOffset>304800</wp:posOffset>
                </wp:positionV>
                <wp:extent cx="1439545" cy="533400"/>
                <wp:effectExtent l="0" t="0" r="2730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4C13D2" w:rsidRDefault="004C13D2" w:rsidP="004C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cios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34" style="position:absolute;left:0;text-align:left;margin-left:-6.4pt;margin-top:24pt;width:113.3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" filled="f" strokecolor="black [3213]" strokeweight="1pt">
                <v:stroke joinstyle="miter"/>
                <v:textbox>
                  <w:txbxContent>
                    <w:p w:rsidR="004C13D2" w:rsidRPr="004C13D2" w:rsidRDefault="004C13D2" w:rsidP="004C13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cios de Cal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1E0E"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341CF8" wp14:editId="02484C8F">
                <wp:simplePos x="0" y="0"/>
                <wp:positionH relativeFrom="page">
                  <wp:posOffset>6267450</wp:posOffset>
                </wp:positionH>
                <wp:positionV relativeFrom="paragraph">
                  <wp:posOffset>97790</wp:posOffset>
                </wp:positionV>
                <wp:extent cx="1933575" cy="295275"/>
                <wp:effectExtent l="0" t="0" r="9525" b="952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933575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E0E" w:rsidRPr="004C13D2" w:rsidRDefault="00BC1E0E" w:rsidP="00BC1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orn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35" style="position:absolute;left:0;text-align:left;margin-left:493.5pt;margin-top:7.7pt;width:152.25pt;height:23.25pt;rotation:-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" fillcolor="#b9b9b9 [2414]" stroked="f" strokeweight="1pt">
                <v:stroke joinstyle="miter"/>
                <v:textbox>
                  <w:txbxContent>
                    <w:p w:rsidR="00BC1E0E" w:rsidRPr="004C13D2" w:rsidRDefault="00BC1E0E" w:rsidP="00BC1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orno Económic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13D2"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DC42C" wp14:editId="674B84A1">
                <wp:simplePos x="0" y="0"/>
                <wp:positionH relativeFrom="column">
                  <wp:posOffset>4347845</wp:posOffset>
                </wp:positionH>
                <wp:positionV relativeFrom="paragraph">
                  <wp:posOffset>219709</wp:posOffset>
                </wp:positionV>
                <wp:extent cx="323850" cy="485775"/>
                <wp:effectExtent l="0" t="38100" r="5715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9" o:spid="_x0000_s1026" type="#_x0000_t32" style="position:absolute;margin-left:342.35pt;margin-top:17.3pt;width:25.5pt;height:38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4C13D2" w:rsidRPr="009B2431">
        <w:rPr>
          <w:rFonts w:ascii="Arial" w:hAnsi="Arial" w:cs="Arial"/>
          <w:bCs/>
          <w:noProof/>
          <w:color w:val="222222"/>
          <w:sz w:val="24"/>
          <w:szCs w:val="24"/>
          <w:shd w:val="clear" w:color="auto" w:fill="FFFFFF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C119E" wp14:editId="50ACC146">
                <wp:simplePos x="0" y="0"/>
                <wp:positionH relativeFrom="margin">
                  <wp:posOffset>4667250</wp:posOffset>
                </wp:positionH>
                <wp:positionV relativeFrom="paragraph">
                  <wp:posOffset>12700</wp:posOffset>
                </wp:positionV>
                <wp:extent cx="1476000" cy="495300"/>
                <wp:effectExtent l="0" t="0" r="1016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4C13D2" w:rsidRDefault="00240AAF" w:rsidP="004C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parencia y Rendición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36" style="position:absolute;left:0;text-align:left;margin-left:367.5pt;margin-top:1pt;width:116.2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" filled="f" strokecolor="black [3213]" strokeweight="1pt">
                <v:stroke joinstyle="miter"/>
                <v:textbox>
                  <w:txbxContent>
                    <w:p w:rsidR="004C13D2" w:rsidRPr="004C13D2" w:rsidRDefault="00240AAF" w:rsidP="004C13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parencia y Rendición de Cue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53FC" w:rsidRPr="009B2431" w:rsidRDefault="004C13D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F8355" wp14:editId="4CDE12BE">
                <wp:simplePos x="0" y="0"/>
                <wp:positionH relativeFrom="page">
                  <wp:posOffset>2571750</wp:posOffset>
                </wp:positionH>
                <wp:positionV relativeFrom="paragraph">
                  <wp:posOffset>7620</wp:posOffset>
                </wp:positionV>
                <wp:extent cx="1504950" cy="1504950"/>
                <wp:effectExtent l="0" t="0" r="0" b="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3FC" w:rsidRPr="00FB5602" w:rsidRDefault="00240AAF" w:rsidP="002753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56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37" style="position:absolute;left:0;text-align:left;margin-left:202.5pt;margin-top:.6pt;width:118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" fillcolor="#ddd [3204]" stroked="f" strokeweight="1pt">
                <v:stroke joinstyle="miter"/>
                <v:textbox>
                  <w:txbxContent>
                    <w:p w:rsidR="002753FC" w:rsidRPr="00FB5602" w:rsidRDefault="00240AAF" w:rsidP="002753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B560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alida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2753FC" w:rsidRPr="009B2431" w:rsidRDefault="0027464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1EC12" wp14:editId="594A61B4">
                <wp:simplePos x="0" y="0"/>
                <wp:positionH relativeFrom="column">
                  <wp:posOffset>1395095</wp:posOffset>
                </wp:positionH>
                <wp:positionV relativeFrom="paragraph">
                  <wp:posOffset>52070</wp:posOffset>
                </wp:positionV>
                <wp:extent cx="285750" cy="247650"/>
                <wp:effectExtent l="38100" t="38100" r="19050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2" o:spid="_x0000_s1026" type="#_x0000_t32" style="position:absolute;margin-left:109.85pt;margin-top:4.1pt;width:22.5pt;height:19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4C13D2"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31747" wp14:editId="46F0ACF3">
                <wp:simplePos x="0" y="0"/>
                <wp:positionH relativeFrom="column">
                  <wp:posOffset>4347845</wp:posOffset>
                </wp:positionH>
                <wp:positionV relativeFrom="paragraph">
                  <wp:posOffset>5080</wp:posOffset>
                </wp:positionV>
                <wp:extent cx="335915" cy="247650"/>
                <wp:effectExtent l="0" t="0" r="8318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0" o:spid="_x0000_s1026" type="#_x0000_t32" style="position:absolute;margin-left:342.35pt;margin-top:.4pt;width:26.4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4C13D2" w:rsidRPr="009B2431">
        <w:rPr>
          <w:rFonts w:ascii="Arial" w:hAnsi="Arial" w:cs="Arial"/>
          <w:bCs/>
          <w:noProof/>
          <w:color w:val="222222"/>
          <w:sz w:val="24"/>
          <w:szCs w:val="24"/>
          <w:shd w:val="clear" w:color="auto" w:fill="FFFFFF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7BBEC" wp14:editId="016117D1">
                <wp:simplePos x="0" y="0"/>
                <wp:positionH relativeFrom="margin">
                  <wp:posOffset>4667250</wp:posOffset>
                </wp:positionH>
                <wp:positionV relativeFrom="paragraph">
                  <wp:posOffset>3175</wp:posOffset>
                </wp:positionV>
                <wp:extent cx="1476000" cy="495300"/>
                <wp:effectExtent l="0" t="0" r="10160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D2" w:rsidRPr="004C13D2" w:rsidRDefault="00240AAF" w:rsidP="004C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abilidad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38" style="position:absolute;left:0;text-align:left;margin-left:367.5pt;margin-top:.25pt;width:116.2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" filled="f" strokecolor="black [3213]" strokeweight="1pt">
                <v:stroke joinstyle="miter"/>
                <v:textbox>
                  <w:txbxContent>
                    <w:p w:rsidR="004C13D2" w:rsidRPr="004C13D2" w:rsidRDefault="00240AAF" w:rsidP="004C13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abilidad So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DB608E" wp14:editId="6F13E0D4">
                <wp:simplePos x="0" y="0"/>
                <wp:positionH relativeFrom="page">
                  <wp:posOffset>2581275</wp:posOffset>
                </wp:positionH>
                <wp:positionV relativeFrom="paragraph">
                  <wp:posOffset>142240</wp:posOffset>
                </wp:positionV>
                <wp:extent cx="2676525" cy="295275"/>
                <wp:effectExtent l="0" t="0" r="28575" b="285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E0E" w:rsidRPr="004C13D2" w:rsidRDefault="00BC1E0E" w:rsidP="00BC1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orno Polí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39" style="position:absolute;left:0;text-align:left;margin-left:203.25pt;margin-top:11.2pt;width:210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" fillcolor="#0e0e0e [326]" strokecolor="#969696 [3206]" strokeweight=".5pt">
                <v:fill color2="#070707 [166]" rotate="t" colors="0 #c9c9c9;.5 #bebebe;1 #b6b6b6" focus="100%" type="gradient">
                  <o:fill v:ext="view" type="gradientUnscaled"/>
                </v:fill>
                <v:stroke joinstyle="miter"/>
                <v:textbox>
                  <w:txbxContent>
                    <w:p w:rsidR="00BC1E0E" w:rsidRPr="004C13D2" w:rsidRDefault="00BC1E0E" w:rsidP="00BC1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orno Polític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40AAF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52807" wp14:editId="22FD7221">
                <wp:simplePos x="0" y="0"/>
                <wp:positionH relativeFrom="page">
                  <wp:align>center</wp:align>
                </wp:positionH>
                <wp:positionV relativeFrom="paragraph">
                  <wp:posOffset>194945</wp:posOffset>
                </wp:positionV>
                <wp:extent cx="5562600" cy="600075"/>
                <wp:effectExtent l="0" t="0" r="19050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AF" w:rsidRDefault="00240AAF" w:rsidP="00240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 U S T E N T A B I L I D A D</w:t>
                            </w:r>
                          </w:p>
                          <w:p w:rsidR="00240AAF" w:rsidRPr="004C13D2" w:rsidRDefault="00240AAF" w:rsidP="00240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ción y análisis para la mejora continú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40" style="position:absolute;left:0;text-align:left;margin-left:0;margin-top:15.35pt;width:438pt;height:47.2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" fillcolor="white [3201]" strokecolor="#969696 [3206]" strokeweight="1pt">
                <v:stroke joinstyle="miter"/>
                <v:textbox>
                  <w:txbxContent>
                    <w:p w:rsidR="00240AAF" w:rsidRDefault="00240AAF" w:rsidP="00240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 U S T E N T A B I L I D A D</w:t>
                      </w:r>
                    </w:p>
                    <w:p w:rsidR="00240AAF" w:rsidRPr="004C13D2" w:rsidRDefault="00240AAF" w:rsidP="00240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ción y análisis para la mejora continú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40AAF" w:rsidRPr="009B2431" w:rsidRDefault="00240AA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2DCF" w:rsidRPr="009B2431" w:rsidRDefault="00EC2DCF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BC1E0E" w:rsidRPr="009B2431" w:rsidRDefault="00BC1E0E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BJETIVO</w:t>
      </w:r>
      <w:r w:rsidR="00270042"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 GENERALES</w:t>
      </w:r>
      <w:r w:rsidR="004C13D2" w:rsidRPr="009B2431">
        <w:rPr>
          <w:rFonts w:ascii="Arial" w:hAnsi="Arial" w:cs="Arial"/>
          <w:bCs/>
          <w:noProof/>
          <w:color w:val="222222"/>
          <w:sz w:val="24"/>
          <w:szCs w:val="24"/>
          <w:lang w:eastAsia="es-ES"/>
        </w:rPr>
        <w:t xml:space="preserve"> </w:t>
      </w:r>
    </w:p>
    <w:p w:rsidR="002753FC" w:rsidRPr="009B2431" w:rsidRDefault="002753FC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ejorar la calidad de los productos y servicios inform</w:t>
      </w:r>
      <w:r w:rsidR="00270042"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</w:t>
      </w: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i</w:t>
      </w:r>
      <w:r w:rsidR="00270042"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v</w:t>
      </w:r>
      <w:r w:rsidR="004B200E"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s</w:t>
      </w:r>
      <w:r w:rsidRPr="009B243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y de difusión que genera la Dirección de Proyección Municipal, en beneficio de la ciudadanía.</w:t>
      </w:r>
    </w:p>
    <w:p w:rsidR="00270042" w:rsidRPr="009B2431" w:rsidRDefault="00270042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sz w:val="24"/>
          <w:szCs w:val="24"/>
          <w:lang w:val="es-MX"/>
        </w:rPr>
        <w:t>Resaltar el valor turístico del municipio, su historia, cultura, atractivos naturales  y tradiciones en beneficio del desarrollo económico local dentro del programa “Comitán Pueblo Mágico”.</w:t>
      </w:r>
    </w:p>
    <w:p w:rsidR="00D413D6" w:rsidRPr="009B2431" w:rsidRDefault="00D413D6" w:rsidP="009B2431">
      <w:pPr>
        <w:spacing w:before="240" w:after="24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sectPr w:rsidR="00D413D6" w:rsidRPr="009B2431" w:rsidSect="009B243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71" w:rsidRDefault="000F2371" w:rsidP="007D17CE">
      <w:pPr>
        <w:spacing w:after="0" w:line="240" w:lineRule="auto"/>
      </w:pPr>
      <w:r>
        <w:separator/>
      </w:r>
    </w:p>
  </w:endnote>
  <w:endnote w:type="continuationSeparator" w:id="0">
    <w:p w:rsidR="000F2371" w:rsidRDefault="000F2371" w:rsidP="007D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71" w:rsidRDefault="000F2371" w:rsidP="007D17CE">
      <w:pPr>
        <w:spacing w:after="0" w:line="240" w:lineRule="auto"/>
      </w:pPr>
      <w:r>
        <w:separator/>
      </w:r>
    </w:p>
  </w:footnote>
  <w:footnote w:type="continuationSeparator" w:id="0">
    <w:p w:rsidR="000F2371" w:rsidRDefault="000F2371" w:rsidP="007D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CE" w:rsidRDefault="007D17CE" w:rsidP="00263B9F">
    <w:pPr>
      <w:pStyle w:val="Encabezado"/>
      <w:jc w:val="center"/>
    </w:pPr>
    <w:r w:rsidRPr="007D17CE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88054BB" wp14:editId="3E3F395D">
          <wp:simplePos x="0" y="0"/>
          <wp:positionH relativeFrom="margin">
            <wp:posOffset>2152650</wp:posOffset>
          </wp:positionH>
          <wp:positionV relativeFrom="paragraph">
            <wp:posOffset>-232410</wp:posOffset>
          </wp:positionV>
          <wp:extent cx="1390650" cy="556887"/>
          <wp:effectExtent l="0" t="0" r="0" b="0"/>
          <wp:wrapNone/>
          <wp:docPr id="9" name="Picture 2" descr="C:\Users\hector\Desktop\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hector\Desktop\I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688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5B36"/>
    <w:multiLevelType w:val="hybridMultilevel"/>
    <w:tmpl w:val="BC4E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C5418"/>
    <w:multiLevelType w:val="hybridMultilevel"/>
    <w:tmpl w:val="C6787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F166B"/>
    <w:multiLevelType w:val="hybridMultilevel"/>
    <w:tmpl w:val="5FB2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CE"/>
    <w:rsid w:val="000218C9"/>
    <w:rsid w:val="000511BE"/>
    <w:rsid w:val="000C42C1"/>
    <w:rsid w:val="000F0F5C"/>
    <w:rsid w:val="000F2371"/>
    <w:rsid w:val="001038B0"/>
    <w:rsid w:val="0014159C"/>
    <w:rsid w:val="00184977"/>
    <w:rsid w:val="001D3B86"/>
    <w:rsid w:val="001F18F9"/>
    <w:rsid w:val="00240AAF"/>
    <w:rsid w:val="002516EA"/>
    <w:rsid w:val="00263B9F"/>
    <w:rsid w:val="00270042"/>
    <w:rsid w:val="0027464F"/>
    <w:rsid w:val="002753FC"/>
    <w:rsid w:val="00320D99"/>
    <w:rsid w:val="00377DDA"/>
    <w:rsid w:val="00397A76"/>
    <w:rsid w:val="00463D1A"/>
    <w:rsid w:val="004B200E"/>
    <w:rsid w:val="004C13D2"/>
    <w:rsid w:val="0056530E"/>
    <w:rsid w:val="00570467"/>
    <w:rsid w:val="005F5E7B"/>
    <w:rsid w:val="006D077E"/>
    <w:rsid w:val="00757355"/>
    <w:rsid w:val="00764262"/>
    <w:rsid w:val="00771300"/>
    <w:rsid w:val="00794867"/>
    <w:rsid w:val="007D1306"/>
    <w:rsid w:val="007D17CE"/>
    <w:rsid w:val="007E5017"/>
    <w:rsid w:val="00826796"/>
    <w:rsid w:val="008556D8"/>
    <w:rsid w:val="00860172"/>
    <w:rsid w:val="0096572D"/>
    <w:rsid w:val="009B2431"/>
    <w:rsid w:val="009B4B51"/>
    <w:rsid w:val="00B74E02"/>
    <w:rsid w:val="00BC1E0E"/>
    <w:rsid w:val="00C607F6"/>
    <w:rsid w:val="00C84D50"/>
    <w:rsid w:val="00CA0219"/>
    <w:rsid w:val="00D10027"/>
    <w:rsid w:val="00D413D6"/>
    <w:rsid w:val="00E97342"/>
    <w:rsid w:val="00EC2DCF"/>
    <w:rsid w:val="00EE35B0"/>
    <w:rsid w:val="00F4393A"/>
    <w:rsid w:val="00FB5602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17CE"/>
    <w:rPr>
      <w:b/>
      <w:bCs/>
    </w:rPr>
  </w:style>
  <w:style w:type="character" w:customStyle="1" w:styleId="apple-converted-space">
    <w:name w:val="apple-converted-space"/>
    <w:basedOn w:val="Fuentedeprrafopredeter"/>
    <w:rsid w:val="007D17CE"/>
  </w:style>
  <w:style w:type="paragraph" w:styleId="Encabezado">
    <w:name w:val="header"/>
    <w:basedOn w:val="Normal"/>
    <w:link w:val="Encabezado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7CE"/>
  </w:style>
  <w:style w:type="paragraph" w:styleId="Piedepgina">
    <w:name w:val="footer"/>
    <w:basedOn w:val="Normal"/>
    <w:link w:val="Piedepgina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CE"/>
  </w:style>
  <w:style w:type="table" w:styleId="Tablaconcuadrcula">
    <w:name w:val="Table Grid"/>
    <w:basedOn w:val="Tablanormal"/>
    <w:uiPriority w:val="59"/>
    <w:rsid w:val="002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17CE"/>
    <w:rPr>
      <w:b/>
      <w:bCs/>
    </w:rPr>
  </w:style>
  <w:style w:type="character" w:customStyle="1" w:styleId="apple-converted-space">
    <w:name w:val="apple-converted-space"/>
    <w:basedOn w:val="Fuentedeprrafopredeter"/>
    <w:rsid w:val="007D17CE"/>
  </w:style>
  <w:style w:type="paragraph" w:styleId="Encabezado">
    <w:name w:val="header"/>
    <w:basedOn w:val="Normal"/>
    <w:link w:val="Encabezado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7CE"/>
  </w:style>
  <w:style w:type="paragraph" w:styleId="Piedepgina">
    <w:name w:val="footer"/>
    <w:basedOn w:val="Normal"/>
    <w:link w:val="Piedepgina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CE"/>
  </w:style>
  <w:style w:type="table" w:styleId="Tablaconcuadrcula">
    <w:name w:val="Table Grid"/>
    <w:basedOn w:val="Tablanormal"/>
    <w:uiPriority w:val="59"/>
    <w:rsid w:val="002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BD13-151E-4714-8157-CFECCB8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Municipal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C&amp;C</dc:creator>
  <cp:lastModifiedBy>DESP</cp:lastModifiedBy>
  <cp:revision>9</cp:revision>
  <dcterms:created xsi:type="dcterms:W3CDTF">2015-08-27T19:01:00Z</dcterms:created>
  <dcterms:modified xsi:type="dcterms:W3CDTF">2015-08-27T21:25:00Z</dcterms:modified>
</cp:coreProperties>
</file>